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E900" w14:textId="77777777" w:rsidR="00536B65" w:rsidRDefault="00536B65" w:rsidP="00763A18">
      <w:pPr>
        <w:pStyle w:val="Title"/>
        <w:tabs>
          <w:tab w:val="right" w:pos="11070"/>
        </w:tabs>
        <w:jc w:val="left"/>
        <w:rPr>
          <w:sz w:val="28"/>
        </w:rPr>
      </w:pPr>
      <w:r>
        <w:rPr>
          <w:sz w:val="28"/>
        </w:rPr>
        <w:t>NACM Heartland Unit, Inc.</w:t>
      </w:r>
      <w:r w:rsidR="001678B4">
        <w:rPr>
          <w:sz w:val="28"/>
        </w:rPr>
        <w:tab/>
      </w:r>
      <w:r>
        <w:rPr>
          <w:sz w:val="28"/>
        </w:rPr>
        <w:t>Member Profile/Application Agreement</w:t>
      </w:r>
    </w:p>
    <w:p w14:paraId="77374E82" w14:textId="77777777" w:rsidR="00536B65" w:rsidRDefault="00536B65">
      <w:pPr>
        <w:rPr>
          <w:vertAlign w:val="subscript"/>
        </w:rPr>
      </w:pPr>
      <w:r>
        <w:rPr>
          <w:vertAlign w:val="subscript"/>
        </w:rPr>
        <w:t>Please provide us with the following information (Please type or print legibly):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1FCBC332" w14:textId="77777777" w:rsidR="00536B65" w:rsidRDefault="00536B65">
      <w:pPr>
        <w:pStyle w:val="Heading1"/>
        <w:rPr>
          <w:b w:val="0"/>
        </w:rPr>
      </w:pPr>
      <w:r>
        <w:rPr>
          <w:b w:val="0"/>
        </w:rPr>
        <w:t>MEMBER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350"/>
        <w:gridCol w:w="1260"/>
        <w:gridCol w:w="1260"/>
        <w:gridCol w:w="162"/>
        <w:gridCol w:w="108"/>
        <w:gridCol w:w="828"/>
        <w:gridCol w:w="1512"/>
        <w:gridCol w:w="1188"/>
        <w:gridCol w:w="1620"/>
      </w:tblGrid>
      <w:tr w:rsidR="00536B65" w14:paraId="0C58CF24" w14:textId="77777777">
        <w:trPr>
          <w:gridAfter w:val="6"/>
          <w:wAfter w:w="5418" w:type="dxa"/>
        </w:trPr>
        <w:tc>
          <w:tcPr>
            <w:tcW w:w="1188" w:type="dxa"/>
          </w:tcPr>
          <w:p w14:paraId="670C1347" w14:textId="77777777" w:rsidR="00536B65" w:rsidRDefault="00177AE4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instrText xml:space="preserve"> FORMCHECKBOX </w:instrText>
            </w:r>
            <w:r w:rsidR="008166BB">
              <w:fldChar w:fldCharType="separate"/>
            </w:r>
            <w:r>
              <w:fldChar w:fldCharType="end"/>
            </w:r>
            <w:bookmarkEnd w:id="0"/>
            <w:r w:rsidR="00536B65">
              <w:t>Mr.</w:t>
            </w:r>
          </w:p>
        </w:tc>
        <w:tc>
          <w:tcPr>
            <w:tcW w:w="1350" w:type="dxa"/>
          </w:tcPr>
          <w:p w14:paraId="554C7AE2" w14:textId="77777777" w:rsidR="00536B65" w:rsidRDefault="00536B65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66BB">
              <w:fldChar w:fldCharType="separate"/>
            </w:r>
            <w:r>
              <w:fldChar w:fldCharType="end"/>
            </w:r>
            <w:r>
              <w:t xml:space="preserve">  Mrs.</w:t>
            </w:r>
          </w:p>
        </w:tc>
        <w:tc>
          <w:tcPr>
            <w:tcW w:w="1260" w:type="dxa"/>
          </w:tcPr>
          <w:p w14:paraId="7213261C" w14:textId="77777777" w:rsidR="00536B65" w:rsidRDefault="00536B65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66BB">
              <w:fldChar w:fldCharType="separate"/>
            </w:r>
            <w:r>
              <w:fldChar w:fldCharType="end"/>
            </w:r>
            <w:r>
              <w:t xml:space="preserve">  Ms.</w:t>
            </w:r>
          </w:p>
        </w:tc>
        <w:tc>
          <w:tcPr>
            <w:tcW w:w="1260" w:type="dxa"/>
          </w:tcPr>
          <w:p w14:paraId="63AA0398" w14:textId="77777777" w:rsidR="00536B65" w:rsidRDefault="00536B65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66BB">
              <w:fldChar w:fldCharType="separate"/>
            </w:r>
            <w:r>
              <w:fldChar w:fldCharType="end"/>
            </w:r>
            <w:r>
              <w:t xml:space="preserve">  Dr.</w:t>
            </w:r>
          </w:p>
        </w:tc>
      </w:tr>
      <w:tr w:rsidR="00536B65" w14:paraId="524889FA" w14:textId="77777777" w:rsidTr="00F44595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0476" w:type="dxa"/>
            <w:gridSpan w:val="10"/>
            <w:tcBorders>
              <w:bottom w:val="single" w:sz="12" w:space="0" w:color="auto"/>
            </w:tcBorders>
            <w:vAlign w:val="bottom"/>
          </w:tcPr>
          <w:p w14:paraId="460F414A" w14:textId="77777777" w:rsidR="00536B65" w:rsidRDefault="00536B65" w:rsidP="000E5206"/>
        </w:tc>
      </w:tr>
      <w:tr w:rsidR="00536B65" w14:paraId="51B3B998" w14:textId="77777777" w:rsidTr="00F44595">
        <w:tblPrEx>
          <w:tblLook w:val="01E0" w:firstRow="1" w:lastRow="1" w:firstColumn="1" w:lastColumn="1" w:noHBand="0" w:noVBand="0"/>
        </w:tblPrEx>
        <w:tc>
          <w:tcPr>
            <w:tcW w:w="10476" w:type="dxa"/>
            <w:gridSpan w:val="10"/>
            <w:tcBorders>
              <w:top w:val="single" w:sz="12" w:space="0" w:color="auto"/>
            </w:tcBorders>
          </w:tcPr>
          <w:p w14:paraId="43E20A58" w14:textId="77777777" w:rsidR="00536B65" w:rsidRPr="00F44595" w:rsidRDefault="00536B65" w:rsidP="000E5206">
            <w:pPr>
              <w:pStyle w:val="Heading2"/>
              <w:rPr>
                <w:b w:val="0"/>
              </w:rPr>
            </w:pPr>
            <w:r w:rsidRPr="00F44595">
              <w:rPr>
                <w:b w:val="0"/>
              </w:rPr>
              <w:t>Name</w:t>
            </w:r>
          </w:p>
        </w:tc>
      </w:tr>
      <w:tr w:rsidR="00536B65" w14:paraId="1ECB6149" w14:textId="77777777" w:rsidTr="00F4459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476" w:type="dxa"/>
            <w:gridSpan w:val="10"/>
            <w:tcBorders>
              <w:bottom w:val="single" w:sz="12" w:space="0" w:color="auto"/>
            </w:tcBorders>
            <w:vAlign w:val="bottom"/>
          </w:tcPr>
          <w:p w14:paraId="76E3DE12" w14:textId="77777777" w:rsidR="00536B65" w:rsidRDefault="00536B65" w:rsidP="000E5206"/>
        </w:tc>
      </w:tr>
      <w:tr w:rsidR="00536B65" w:rsidRPr="00F44595" w14:paraId="52B86C15" w14:textId="77777777" w:rsidTr="00F44595">
        <w:tblPrEx>
          <w:tblLook w:val="01E0" w:firstRow="1" w:lastRow="1" w:firstColumn="1" w:lastColumn="1" w:noHBand="0" w:noVBand="0"/>
        </w:tblPrEx>
        <w:tc>
          <w:tcPr>
            <w:tcW w:w="6156" w:type="dxa"/>
            <w:gridSpan w:val="7"/>
            <w:tcBorders>
              <w:top w:val="single" w:sz="12" w:space="0" w:color="auto"/>
            </w:tcBorders>
            <w:vAlign w:val="bottom"/>
          </w:tcPr>
          <w:p w14:paraId="7B5FF406" w14:textId="77777777" w:rsidR="00536B65" w:rsidRDefault="00536B65" w:rsidP="000E5206">
            <w:pPr>
              <w:pStyle w:val="Heading2"/>
            </w:pPr>
            <w:r w:rsidRPr="00F44595">
              <w:rPr>
                <w:b w:val="0"/>
              </w:rPr>
              <w:t>Company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bottom"/>
          </w:tcPr>
          <w:p w14:paraId="2B218776" w14:textId="77777777" w:rsidR="00536B65" w:rsidRDefault="00536B65" w:rsidP="000E5206">
            <w:pPr>
              <w:pStyle w:val="Heading2"/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40568851" w14:textId="77777777" w:rsidR="00536B65" w:rsidRDefault="00536B65" w:rsidP="000E5206">
            <w:pPr>
              <w:pStyle w:val="Heading2"/>
            </w:pPr>
          </w:p>
        </w:tc>
      </w:tr>
      <w:tr w:rsidR="00536B65" w14:paraId="5610D861" w14:textId="77777777" w:rsidTr="00F4459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6156" w:type="dxa"/>
            <w:gridSpan w:val="7"/>
            <w:tcBorders>
              <w:bottom w:val="single" w:sz="12" w:space="0" w:color="auto"/>
            </w:tcBorders>
            <w:vAlign w:val="bottom"/>
          </w:tcPr>
          <w:p w14:paraId="0817479C" w14:textId="77777777" w:rsidR="00536B65" w:rsidRDefault="00536B65" w:rsidP="000E5206"/>
        </w:tc>
        <w:tc>
          <w:tcPr>
            <w:tcW w:w="4320" w:type="dxa"/>
            <w:gridSpan w:val="3"/>
            <w:tcBorders>
              <w:bottom w:val="single" w:sz="12" w:space="0" w:color="auto"/>
            </w:tcBorders>
            <w:vAlign w:val="bottom"/>
          </w:tcPr>
          <w:p w14:paraId="0022E752" w14:textId="77777777" w:rsidR="00536B65" w:rsidRPr="000047A2" w:rsidRDefault="00536B65" w:rsidP="00100C6C">
            <w:pPr>
              <w:rPr>
                <w:rFonts w:cs="Arial"/>
              </w:rPr>
            </w:pPr>
          </w:p>
        </w:tc>
      </w:tr>
      <w:tr w:rsidR="00536B65" w:rsidRPr="00F44595" w14:paraId="73B25AFE" w14:textId="77777777" w:rsidTr="00F44595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5"/>
            <w:vAlign w:val="bottom"/>
          </w:tcPr>
          <w:p w14:paraId="5F49E5CB" w14:textId="77777777" w:rsidR="00536B65" w:rsidRPr="00F44595" w:rsidRDefault="000750BA" w:rsidP="000E520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2448" w:type="dxa"/>
            <w:gridSpan w:val="3"/>
            <w:vAlign w:val="bottom"/>
          </w:tcPr>
          <w:p w14:paraId="31017BD5" w14:textId="77777777" w:rsidR="00536B65" w:rsidRPr="00F44595" w:rsidRDefault="00536B65" w:rsidP="00F44595">
            <w:pPr>
              <w:pStyle w:val="Heading2"/>
              <w:ind w:left="1256"/>
              <w:rPr>
                <w:b w:val="0"/>
              </w:rPr>
            </w:pPr>
            <w:r w:rsidRPr="00F44595">
              <w:rPr>
                <w:b w:val="0"/>
              </w:rPr>
              <w:t>E-Mail Address</w:t>
            </w:r>
          </w:p>
        </w:tc>
        <w:tc>
          <w:tcPr>
            <w:tcW w:w="2808" w:type="dxa"/>
            <w:gridSpan w:val="2"/>
            <w:vAlign w:val="bottom"/>
          </w:tcPr>
          <w:p w14:paraId="20F8611D" w14:textId="77777777" w:rsidR="00536B65" w:rsidRPr="00F44595" w:rsidRDefault="00536B65" w:rsidP="000E5206">
            <w:pPr>
              <w:pStyle w:val="Heading2"/>
              <w:rPr>
                <w:b w:val="0"/>
              </w:rPr>
            </w:pPr>
          </w:p>
        </w:tc>
      </w:tr>
      <w:tr w:rsidR="00536B65" w14:paraId="4D78DB7D" w14:textId="77777777" w:rsidTr="00F44595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220" w:type="dxa"/>
            <w:gridSpan w:val="5"/>
            <w:tcBorders>
              <w:bottom w:val="single" w:sz="12" w:space="0" w:color="auto"/>
            </w:tcBorders>
            <w:vAlign w:val="bottom"/>
          </w:tcPr>
          <w:p w14:paraId="1C59AABA" w14:textId="77777777" w:rsidR="00536B65" w:rsidRDefault="00536B65" w:rsidP="000E5206"/>
        </w:tc>
        <w:tc>
          <w:tcPr>
            <w:tcW w:w="2448" w:type="dxa"/>
            <w:gridSpan w:val="3"/>
            <w:tcBorders>
              <w:bottom w:val="single" w:sz="12" w:space="0" w:color="auto"/>
            </w:tcBorders>
            <w:vAlign w:val="bottom"/>
          </w:tcPr>
          <w:p w14:paraId="36F75D24" w14:textId="77777777" w:rsidR="00536B65" w:rsidRDefault="00536B65" w:rsidP="007F41BB"/>
        </w:tc>
        <w:tc>
          <w:tcPr>
            <w:tcW w:w="2808" w:type="dxa"/>
            <w:gridSpan w:val="2"/>
            <w:tcBorders>
              <w:left w:val="nil"/>
              <w:bottom w:val="single" w:sz="12" w:space="0" w:color="auto"/>
            </w:tcBorders>
            <w:vAlign w:val="bottom"/>
          </w:tcPr>
          <w:p w14:paraId="4ABCF110" w14:textId="77777777" w:rsidR="00536B65" w:rsidRDefault="00536B65" w:rsidP="007F41BB"/>
        </w:tc>
      </w:tr>
      <w:tr w:rsidR="00536B65" w14:paraId="4816BB02" w14:textId="77777777" w:rsidTr="00F44595">
        <w:tblPrEx>
          <w:tblLook w:val="01E0" w:firstRow="1" w:lastRow="1" w:firstColumn="1" w:lastColumn="1" w:noHBand="0" w:noVBand="0"/>
        </w:tblPrEx>
        <w:tc>
          <w:tcPr>
            <w:tcW w:w="5328" w:type="dxa"/>
            <w:gridSpan w:val="6"/>
            <w:tcBorders>
              <w:top w:val="single" w:sz="12" w:space="0" w:color="auto"/>
            </w:tcBorders>
            <w:vAlign w:val="bottom"/>
          </w:tcPr>
          <w:p w14:paraId="30891ABC" w14:textId="77777777" w:rsidR="00536B65" w:rsidRPr="00F44595" w:rsidRDefault="00536B65" w:rsidP="000E5206">
            <w:pPr>
              <w:pStyle w:val="Heading2"/>
              <w:rPr>
                <w:b w:val="0"/>
              </w:rPr>
            </w:pPr>
            <w:r w:rsidRPr="00F44595">
              <w:rPr>
                <w:b w:val="0"/>
              </w:rPr>
              <w:t>City</w:t>
            </w:r>
          </w:p>
        </w:tc>
        <w:tc>
          <w:tcPr>
            <w:tcW w:w="5148" w:type="dxa"/>
            <w:gridSpan w:val="4"/>
            <w:tcBorders>
              <w:top w:val="single" w:sz="12" w:space="0" w:color="auto"/>
            </w:tcBorders>
            <w:vAlign w:val="bottom"/>
          </w:tcPr>
          <w:p w14:paraId="16D36D59" w14:textId="77777777" w:rsidR="00536B65" w:rsidRPr="00F44595" w:rsidRDefault="00536B65" w:rsidP="000E5206">
            <w:pPr>
              <w:pStyle w:val="Heading2"/>
              <w:rPr>
                <w:b w:val="0"/>
              </w:rPr>
            </w:pPr>
            <w:r w:rsidRPr="00F44595">
              <w:rPr>
                <w:b w:val="0"/>
              </w:rPr>
              <w:t>State</w:t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  <w:t>Zip</w:t>
            </w:r>
          </w:p>
        </w:tc>
      </w:tr>
      <w:tr w:rsidR="00536B65" w:rsidRPr="00451FDF" w14:paraId="7BB65322" w14:textId="77777777" w:rsidTr="00F4459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328" w:type="dxa"/>
            <w:gridSpan w:val="6"/>
            <w:vAlign w:val="bottom"/>
          </w:tcPr>
          <w:p w14:paraId="2B11271A" w14:textId="77777777" w:rsidR="00536B65" w:rsidRPr="00451FDF" w:rsidRDefault="00536B65" w:rsidP="007F41BB"/>
        </w:tc>
        <w:tc>
          <w:tcPr>
            <w:tcW w:w="5148" w:type="dxa"/>
            <w:gridSpan w:val="4"/>
            <w:tcBorders>
              <w:left w:val="nil"/>
              <w:bottom w:val="single" w:sz="12" w:space="0" w:color="auto"/>
            </w:tcBorders>
            <w:vAlign w:val="bottom"/>
          </w:tcPr>
          <w:p w14:paraId="4C15CF16" w14:textId="77777777" w:rsidR="00536B65" w:rsidRPr="00451FDF" w:rsidRDefault="00536B65" w:rsidP="007F41BB"/>
        </w:tc>
      </w:tr>
      <w:tr w:rsidR="00536B65" w14:paraId="4A991D92" w14:textId="77777777" w:rsidTr="00F44595">
        <w:tblPrEx>
          <w:tblLook w:val="01E0" w:firstRow="1" w:lastRow="1" w:firstColumn="1" w:lastColumn="1" w:noHBand="0" w:noVBand="0"/>
        </w:tblPrEx>
        <w:tc>
          <w:tcPr>
            <w:tcW w:w="10476" w:type="dxa"/>
            <w:gridSpan w:val="10"/>
            <w:tcBorders>
              <w:top w:val="single" w:sz="12" w:space="0" w:color="auto"/>
            </w:tcBorders>
            <w:vAlign w:val="bottom"/>
          </w:tcPr>
          <w:p w14:paraId="1CA03EE2" w14:textId="77777777" w:rsidR="00536B65" w:rsidRPr="00F44595" w:rsidRDefault="00536B65" w:rsidP="00791FE8">
            <w:pPr>
              <w:pStyle w:val="Heading2"/>
              <w:rPr>
                <w:b w:val="0"/>
              </w:rPr>
            </w:pPr>
            <w:r w:rsidRPr="00F44595">
              <w:rPr>
                <w:b w:val="0"/>
              </w:rPr>
              <w:t>Phone Number</w:t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</w:r>
            <w:r w:rsidRPr="00F44595">
              <w:rPr>
                <w:b w:val="0"/>
              </w:rPr>
              <w:tab/>
              <w:t>Fax Number</w:t>
            </w:r>
          </w:p>
        </w:tc>
      </w:tr>
    </w:tbl>
    <w:p w14:paraId="6F105017" w14:textId="77777777" w:rsidR="000D4FCB" w:rsidRDefault="000D4FCB" w:rsidP="000D4FCB">
      <w:pPr>
        <w:rPr>
          <w:b/>
        </w:rPr>
      </w:pPr>
      <w:r>
        <w:rPr>
          <w:b/>
        </w:rPr>
        <w:t>Please check the appropriate boxes:</w:t>
      </w:r>
    </w:p>
    <w:tbl>
      <w:tblPr>
        <w:tblW w:w="13230" w:type="dxa"/>
        <w:tblLayout w:type="fixed"/>
        <w:tblLook w:val="04A0" w:firstRow="1" w:lastRow="0" w:firstColumn="1" w:lastColumn="0" w:noHBand="0" w:noVBand="1"/>
      </w:tblPr>
      <w:tblGrid>
        <w:gridCol w:w="5490"/>
        <w:gridCol w:w="7740"/>
      </w:tblGrid>
      <w:tr w:rsidR="000101BA" w14:paraId="4E9347EA" w14:textId="77777777" w:rsidTr="000101BA">
        <w:tc>
          <w:tcPr>
            <w:tcW w:w="5490" w:type="dxa"/>
            <w:hideMark/>
          </w:tcPr>
          <w:p w14:paraId="5FDD6B54" w14:textId="77777777" w:rsidR="000101BA" w:rsidRDefault="00177AE4" w:rsidP="000101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>
              <w:rPr>
                <w:sz w:val="20"/>
              </w:rPr>
              <w:instrText xml:space="preserve"> FORMCHECKBOX </w:instrText>
            </w:r>
            <w:r w:rsidR="008166BB">
              <w:rPr>
                <w:sz w:val="20"/>
              </w:rPr>
            </w:r>
            <w:r w:rsidR="008166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0101BA">
              <w:rPr>
                <w:sz w:val="20"/>
              </w:rPr>
              <w:t xml:space="preserve">  NACM Heartland Membership $290.00 (Annual-)</w:t>
            </w:r>
          </w:p>
        </w:tc>
        <w:tc>
          <w:tcPr>
            <w:tcW w:w="7740" w:type="dxa"/>
          </w:tcPr>
          <w:p w14:paraId="4C6B61C9" w14:textId="77777777" w:rsidR="000101BA" w:rsidRPr="007C7ED0" w:rsidRDefault="000101BA" w:rsidP="000101BA">
            <w:pPr>
              <w:tabs>
                <w:tab w:val="center" w:pos="4914"/>
                <w:tab w:val="left" w:pos="5724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 w:rsidR="008166BB">
              <w:rPr>
                <w:sz w:val="20"/>
              </w:rPr>
            </w:r>
            <w:r w:rsidR="008166BB">
              <w:rPr>
                <w:sz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sz w:val="20"/>
              </w:rPr>
              <w:t xml:space="preserve">  NACM Membership held with </w:t>
            </w:r>
            <w:r w:rsidRPr="007C7ED0">
              <w:rPr>
                <w:sz w:val="20"/>
                <w:u w:val="thick"/>
              </w:rPr>
              <w:tab/>
            </w:r>
          </w:p>
        </w:tc>
      </w:tr>
    </w:tbl>
    <w:p w14:paraId="033ACB6E" w14:textId="77777777" w:rsidR="000D4FCB" w:rsidRDefault="002F0D99" w:rsidP="000D4FCB">
      <w:pPr>
        <w:rPr>
          <w:b/>
          <w:sz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5D6F5" wp14:editId="0DF466AC">
                <wp:simplePos x="0" y="0"/>
                <wp:positionH relativeFrom="column">
                  <wp:posOffset>5001923</wp:posOffset>
                </wp:positionH>
                <wp:positionV relativeFrom="paragraph">
                  <wp:posOffset>25210</wp:posOffset>
                </wp:positionV>
                <wp:extent cx="1793970" cy="466725"/>
                <wp:effectExtent l="0" t="0" r="158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A38C" w14:textId="77777777" w:rsidR="000D4FCB" w:rsidRDefault="000D4FCB" w:rsidP="000D4F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se of information on ICE is governed by the ICE commercial User Agreement on reve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85pt;margin-top:2pt;width:141.2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">
                <v:stroke dashstyle="1 1"/>
                <v:textbox>
                  <w:txbxContent>
                    <w:p w:rsidR="000D4FCB" w:rsidRDefault="000D4FCB" w:rsidP="000D4F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Use of information on ICE is governed by the ICE commercial User Agreement on reverse.</w:t>
                      </w:r>
                    </w:p>
                  </w:txbxContent>
                </v:textbox>
              </v:shape>
            </w:pict>
          </mc:Fallback>
        </mc:AlternateContent>
      </w:r>
    </w:p>
    <w:p w14:paraId="019AF243" w14:textId="77777777" w:rsidR="000D4FCB" w:rsidRDefault="000D4FCB" w:rsidP="000D4FCB">
      <w:pPr>
        <w:rPr>
          <w:b/>
        </w:rPr>
      </w:pPr>
      <w:proofErr w:type="spellStart"/>
      <w:r>
        <w:rPr>
          <w:b/>
        </w:rPr>
        <w:t>Inet</w:t>
      </w:r>
      <w:proofErr w:type="spellEnd"/>
      <w:r>
        <w:rPr>
          <w:b/>
        </w:rPr>
        <w:t xml:space="preserve"> Credit Exchange</w:t>
      </w:r>
      <w:r>
        <w:rPr>
          <w:rFonts w:cs="Arial"/>
          <w:b/>
          <w:szCs w:val="22"/>
          <w:vertAlign w:val="superscript"/>
        </w:rPr>
        <w:t>®</w:t>
      </w:r>
      <w:r>
        <w:rPr>
          <w:b/>
        </w:rPr>
        <w:t xml:space="preserve"> (ICE) Group Membership:</w:t>
      </w:r>
    </w:p>
    <w:tbl>
      <w:tblPr>
        <w:tblW w:w="77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5580"/>
        <w:gridCol w:w="1800"/>
      </w:tblGrid>
      <w:tr w:rsidR="000D4FCB" w14:paraId="539DBFA5" w14:textId="77777777" w:rsidTr="00C63371">
        <w:tc>
          <w:tcPr>
            <w:tcW w:w="337" w:type="dxa"/>
            <w:hideMark/>
          </w:tcPr>
          <w:p w14:paraId="304CA9C4" w14:textId="77777777" w:rsidR="000D4FCB" w:rsidRDefault="00177AE4" w:rsidP="00C63371">
            <w:pPr>
              <w:ind w:left="-41" w:right="-57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</w:rPr>
              <w:instrText xml:space="preserve"> FORMCHECKBOX </w:instrText>
            </w:r>
            <w:r w:rsidR="008166BB">
              <w:rPr>
                <w:sz w:val="20"/>
              </w:rPr>
            </w:r>
            <w:r w:rsidR="008166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580" w:type="dxa"/>
            <w:hideMark/>
          </w:tcPr>
          <w:p w14:paraId="0819A23C" w14:textId="77777777" w:rsidR="000D4FCB" w:rsidRDefault="00A6482A" w:rsidP="000F496B">
            <w:pPr>
              <w:ind w:right="-108"/>
              <w:rPr>
                <w:sz w:val="20"/>
                <w:u w:val="thick"/>
              </w:rPr>
            </w:pPr>
            <w:r>
              <w:rPr>
                <w:sz w:val="20"/>
                <w:u w:val="thick"/>
              </w:rPr>
              <w:t>_________________________________</w:t>
            </w:r>
            <w:r w:rsidR="00303B9D">
              <w:rPr>
                <w:sz w:val="20"/>
                <w:u w:val="thick"/>
              </w:rPr>
              <w:tab/>
            </w:r>
          </w:p>
        </w:tc>
        <w:tc>
          <w:tcPr>
            <w:tcW w:w="1800" w:type="dxa"/>
            <w:hideMark/>
          </w:tcPr>
          <w:p w14:paraId="5A719CEB" w14:textId="77777777" w:rsidR="000D4FCB" w:rsidRDefault="000D4FCB" w:rsidP="00177AE4">
            <w:pPr>
              <w:ind w:left="-288"/>
              <w:rPr>
                <w:sz w:val="20"/>
                <w:u w:val="thick"/>
              </w:rPr>
            </w:pPr>
            <w:r>
              <w:rPr>
                <w:sz w:val="20"/>
                <w:u w:val="thick"/>
              </w:rPr>
              <w:t>$</w:t>
            </w:r>
            <w:r w:rsidR="00581806">
              <w:rPr>
                <w:sz w:val="20"/>
                <w:u w:val="thick"/>
              </w:rPr>
              <w:t xml:space="preserve">  </w:t>
            </w:r>
            <w:r w:rsidR="00C63371">
              <w:rPr>
                <w:sz w:val="20"/>
                <w:u w:val="thick"/>
              </w:rPr>
              <w:tab/>
            </w:r>
            <w:r w:rsidR="00B832B5">
              <w:rPr>
                <w:sz w:val="20"/>
                <w:u w:val="thick"/>
              </w:rPr>
              <w:tab/>
            </w:r>
          </w:p>
        </w:tc>
      </w:tr>
    </w:tbl>
    <w:p w14:paraId="2A97FBC9" w14:textId="77777777" w:rsidR="000F496B" w:rsidRPr="008B44A6" w:rsidRDefault="000F496B">
      <w:pPr>
        <w:pStyle w:val="BodyText"/>
        <w:tabs>
          <w:tab w:val="decimal" w:pos="4230"/>
          <w:tab w:val="left" w:pos="6480"/>
          <w:tab w:val="decimal" w:pos="7290"/>
        </w:tabs>
        <w:rPr>
          <w:u w:val="thick"/>
          <w:vertAlign w:val="subscript"/>
        </w:rPr>
      </w:pPr>
    </w:p>
    <w:p w14:paraId="23A3174D" w14:textId="77777777" w:rsidR="00536B65" w:rsidRDefault="00536B65">
      <w:pPr>
        <w:pStyle w:val="Heading1"/>
        <w:rPr>
          <w:b w:val="0"/>
        </w:rPr>
      </w:pPr>
      <w:r>
        <w:rPr>
          <w:b w:val="0"/>
        </w:rPr>
        <w:t>NACM HEARTLAND SERVICES</w:t>
      </w:r>
    </w:p>
    <w:p w14:paraId="42C1B12D" w14:textId="77777777" w:rsidR="00536B65" w:rsidRDefault="00536B65">
      <w:pPr>
        <w:rPr>
          <w:b/>
          <w:sz w:val="20"/>
        </w:rPr>
      </w:pPr>
      <w:r>
        <w:rPr>
          <w:b/>
          <w:sz w:val="20"/>
        </w:rPr>
        <w:t>NACM Heartland agrees to provide the following services:</w:t>
      </w:r>
    </w:p>
    <w:p w14:paraId="1BB6DAC6" w14:textId="77777777" w:rsidR="00536B65" w:rsidRDefault="00536B65">
      <w:pPr>
        <w:numPr>
          <w:ilvl w:val="0"/>
          <w:numId w:val="1"/>
        </w:numPr>
        <w:rPr>
          <w:sz w:val="16"/>
        </w:rPr>
      </w:pPr>
      <w:r>
        <w:rPr>
          <w:sz w:val="16"/>
        </w:rPr>
        <w:t>Membership in the National Association of Credit Management, and the NACM Heartland Unit, Inc., Des Moines, IA.</w:t>
      </w:r>
    </w:p>
    <w:p w14:paraId="50F3A616" w14:textId="77777777" w:rsidR="00536B65" w:rsidRDefault="00536B65" w:rsidP="0034044A">
      <w:pPr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Credit Reports: credit reports generated from </w:t>
      </w:r>
      <w:proofErr w:type="spellStart"/>
      <w:r>
        <w:rPr>
          <w:sz w:val="16"/>
        </w:rPr>
        <w:t>Inet</w:t>
      </w:r>
      <w:proofErr w:type="spellEnd"/>
      <w:r>
        <w:rPr>
          <w:sz w:val="16"/>
        </w:rPr>
        <w:t xml:space="preserve"> Credit Exchange</w:t>
      </w:r>
      <w:r w:rsidRPr="0034044A">
        <w:rPr>
          <w:rFonts w:cs="Arial"/>
          <w:sz w:val="16"/>
          <w:szCs w:val="16"/>
          <w:vertAlign w:val="superscript"/>
        </w:rPr>
        <w:t>®</w:t>
      </w:r>
      <w:r>
        <w:rPr>
          <w:sz w:val="16"/>
        </w:rPr>
        <w:t xml:space="preserve"> (ICE), </w:t>
      </w:r>
      <w:r w:rsidR="0067332C">
        <w:rPr>
          <w:sz w:val="16"/>
        </w:rPr>
        <w:t>OneCreditSource.com (OCS)</w:t>
      </w:r>
      <w:r>
        <w:rPr>
          <w:sz w:val="16"/>
        </w:rPr>
        <w:t>,</w:t>
      </w:r>
      <w:r w:rsidR="00627F0E">
        <w:rPr>
          <w:sz w:val="16"/>
        </w:rPr>
        <w:t xml:space="preserve"> Experian, D&amp;B,</w:t>
      </w:r>
      <w:r>
        <w:rPr>
          <w:sz w:val="16"/>
        </w:rPr>
        <w:t xml:space="preserve"> or other credit reports currently available through NACM Heartland on an annual contract or per report charge (to be determined under separate cover).</w:t>
      </w:r>
    </w:p>
    <w:p w14:paraId="2E3770C3" w14:textId="77777777" w:rsidR="00536B65" w:rsidRDefault="00536B65">
      <w:pPr>
        <w:numPr>
          <w:ilvl w:val="0"/>
          <w:numId w:val="1"/>
        </w:numPr>
        <w:rPr>
          <w:sz w:val="16"/>
        </w:rPr>
      </w:pPr>
      <w:r>
        <w:rPr>
          <w:sz w:val="16"/>
        </w:rPr>
        <w:t>Education: Members of NACM Heartland are eligible to attend national, regional and local education seminars as well as purchase educational materials through NACM National at a reduced price.</w:t>
      </w:r>
    </w:p>
    <w:p w14:paraId="1FEDA95B" w14:textId="77777777" w:rsidR="00536B65" w:rsidRDefault="00536B65">
      <w:pPr>
        <w:numPr>
          <w:ilvl w:val="0"/>
          <w:numId w:val="1"/>
        </w:numPr>
        <w:rPr>
          <w:sz w:val="16"/>
        </w:rPr>
      </w:pPr>
      <w:r>
        <w:rPr>
          <w:sz w:val="16"/>
        </w:rPr>
        <w:t>BUSINESS CREDIT Magazine: Members of NACM Heartland will receive an annual subscription distributed by NACM National.</w:t>
      </w:r>
    </w:p>
    <w:p w14:paraId="7B86CA97" w14:textId="77777777" w:rsidR="00536B65" w:rsidRDefault="00536B65">
      <w:pPr>
        <w:numPr>
          <w:ilvl w:val="0"/>
          <w:numId w:val="1"/>
        </w:numPr>
        <w:rPr>
          <w:sz w:val="16"/>
        </w:rPr>
      </w:pPr>
      <w:r>
        <w:rPr>
          <w:sz w:val="16"/>
        </w:rPr>
        <w:t>Collection Service: All general services provided to collect a commercial debt to include competitive rates, “Free Demand Letter”, Proof of Claim filing, attorney service, outsourcing, and other credit and collection services.  (Collection rates under separate cover).</w:t>
      </w:r>
    </w:p>
    <w:p w14:paraId="7D170E72" w14:textId="77777777" w:rsidR="00536B65" w:rsidRDefault="00536B65">
      <w:pPr>
        <w:numPr>
          <w:ilvl w:val="0"/>
          <w:numId w:val="1"/>
        </w:numPr>
        <w:rPr>
          <w:sz w:val="16"/>
        </w:rPr>
      </w:pPr>
      <w:r>
        <w:rPr>
          <w:sz w:val="16"/>
        </w:rPr>
        <w:t>Membership in the Credit Exchange group of choice (if applicable).</w:t>
      </w:r>
    </w:p>
    <w:p w14:paraId="78921489" w14:textId="77777777" w:rsidR="00536B65" w:rsidRDefault="00536B65">
      <w:pPr>
        <w:rPr>
          <w:sz w:val="16"/>
        </w:rPr>
      </w:pPr>
    </w:p>
    <w:p w14:paraId="172AC5FB" w14:textId="77777777" w:rsidR="00536B65" w:rsidRDefault="00536B65">
      <w:pPr>
        <w:pStyle w:val="Heading1"/>
        <w:rPr>
          <w:b w:val="0"/>
        </w:rPr>
      </w:pPr>
      <w:r>
        <w:rPr>
          <w:b w:val="0"/>
        </w:rPr>
        <w:t>SIGNATURE &amp; TERMS</w:t>
      </w:r>
    </w:p>
    <w:p w14:paraId="5EF9EB8C" w14:textId="77777777" w:rsidR="00536B65" w:rsidRDefault="00536B65">
      <w:pPr>
        <w:rPr>
          <w:sz w:val="20"/>
        </w:rPr>
      </w:pPr>
    </w:p>
    <w:p w14:paraId="6A061921" w14:textId="79A87BA7" w:rsidR="00AA3439" w:rsidRDefault="00AA3439" w:rsidP="00D85759">
      <w:pPr>
        <w:spacing w:line="360" w:lineRule="auto"/>
        <w:rPr>
          <w:sz w:val="20"/>
        </w:rPr>
      </w:pPr>
      <w:r>
        <w:rPr>
          <w:sz w:val="20"/>
        </w:rPr>
        <w:t>This contract is effective on this</w:t>
      </w:r>
      <w:r w:rsidR="00602859">
        <w:rPr>
          <w:sz w:val="20"/>
        </w:rPr>
        <w:t xml:space="preserve"> </w:t>
      </w:r>
      <w:r w:rsidR="00602859">
        <w:rPr>
          <w:sz w:val="20"/>
          <w:u w:val="thick"/>
        </w:rPr>
        <w:tab/>
      </w:r>
      <w:r w:rsidR="008A0F43" w:rsidRPr="008A0F43">
        <w:rPr>
          <w:sz w:val="20"/>
          <w:u w:val="thic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8A0F43" w:rsidRPr="008A0F43">
        <w:rPr>
          <w:sz w:val="20"/>
          <w:u w:val="thick"/>
        </w:rPr>
        <w:instrText xml:space="preserve"> FORMTEXT </w:instrText>
      </w:r>
      <w:r w:rsidR="008A0F43" w:rsidRPr="008A0F43">
        <w:rPr>
          <w:sz w:val="20"/>
          <w:u w:val="thick"/>
        </w:rPr>
      </w:r>
      <w:r w:rsidR="008A0F43" w:rsidRPr="008A0F43">
        <w:rPr>
          <w:sz w:val="20"/>
          <w:u w:val="thick"/>
        </w:rPr>
        <w:fldChar w:fldCharType="separate"/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8A0F43" w:rsidRPr="008A0F43">
        <w:rPr>
          <w:sz w:val="20"/>
          <w:u w:val="thick"/>
        </w:rPr>
        <w:fldChar w:fldCharType="end"/>
      </w:r>
      <w:bookmarkEnd w:id="4"/>
      <w:r w:rsidR="00602859">
        <w:rPr>
          <w:sz w:val="20"/>
          <w:u w:val="thick"/>
        </w:rPr>
        <w:tab/>
      </w:r>
      <w:r>
        <w:rPr>
          <w:sz w:val="20"/>
        </w:rPr>
        <w:t xml:space="preserve">Day of </w:t>
      </w:r>
      <w:r w:rsidR="008A0F43">
        <w:rPr>
          <w:sz w:val="20"/>
          <w:u w:val="thick"/>
        </w:rPr>
        <w:tab/>
      </w:r>
      <w:r w:rsidR="008A0F43" w:rsidRPr="008A0F43">
        <w:rPr>
          <w:sz w:val="20"/>
          <w:u w:val="thic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8A0F43" w:rsidRPr="008A0F43">
        <w:rPr>
          <w:sz w:val="20"/>
          <w:u w:val="thick"/>
        </w:rPr>
        <w:instrText xml:space="preserve"> FORMTEXT </w:instrText>
      </w:r>
      <w:r w:rsidR="008A0F43" w:rsidRPr="008A0F43">
        <w:rPr>
          <w:sz w:val="20"/>
          <w:u w:val="thick"/>
        </w:rPr>
      </w:r>
      <w:r w:rsidR="008A0F43" w:rsidRPr="008A0F43">
        <w:rPr>
          <w:sz w:val="20"/>
          <w:u w:val="thick"/>
        </w:rPr>
        <w:fldChar w:fldCharType="separate"/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C4701F">
        <w:rPr>
          <w:noProof/>
          <w:sz w:val="20"/>
          <w:u w:val="thick"/>
        </w:rPr>
        <w:t> </w:t>
      </w:r>
      <w:r w:rsidR="008A0F43" w:rsidRPr="008A0F43">
        <w:rPr>
          <w:sz w:val="20"/>
          <w:u w:val="thick"/>
        </w:rPr>
        <w:fldChar w:fldCharType="end"/>
      </w:r>
      <w:bookmarkEnd w:id="5"/>
      <w:r w:rsidR="008A0F43">
        <w:rPr>
          <w:sz w:val="20"/>
          <w:u w:val="thick"/>
        </w:rPr>
        <w:tab/>
      </w:r>
      <w:r w:rsidR="008A0F43">
        <w:rPr>
          <w:sz w:val="20"/>
          <w:u w:val="thick"/>
        </w:rPr>
        <w:tab/>
      </w:r>
      <w:r w:rsidR="008A0F43">
        <w:rPr>
          <w:sz w:val="20"/>
          <w:u w:val="thick"/>
        </w:rPr>
        <w:tab/>
      </w:r>
      <w:r>
        <w:rPr>
          <w:sz w:val="20"/>
        </w:rPr>
        <w:t xml:space="preserve">, </w:t>
      </w:r>
      <w:r w:rsidR="008A0F43">
        <w:rPr>
          <w:sz w:val="20"/>
          <w:u w:val="thick"/>
        </w:rPr>
        <w:tab/>
      </w:r>
      <w:r w:rsidR="00EA21CD">
        <w:rPr>
          <w:sz w:val="20"/>
          <w:u w:val="thick"/>
        </w:rPr>
        <w:tab/>
      </w:r>
      <w:r w:rsidR="008A0F43">
        <w:rPr>
          <w:sz w:val="20"/>
          <w:u w:val="thick"/>
        </w:rPr>
        <w:tab/>
      </w:r>
      <w:r>
        <w:rPr>
          <w:sz w:val="20"/>
        </w:rPr>
        <w:t xml:space="preserve">by and </w:t>
      </w:r>
      <w:proofErr w:type="gramStart"/>
      <w:r>
        <w:rPr>
          <w:sz w:val="20"/>
        </w:rPr>
        <w:t xml:space="preserve">between  </w:t>
      </w:r>
      <w:r w:rsidR="00D85759">
        <w:rPr>
          <w:sz w:val="20"/>
        </w:rPr>
        <w:t>_</w:t>
      </w:r>
      <w:proofErr w:type="gramEnd"/>
      <w:r w:rsidR="00D85759">
        <w:rPr>
          <w:sz w:val="20"/>
        </w:rPr>
        <w:t>___________</w:t>
      </w:r>
      <w:r w:rsidR="00F4175F">
        <w:rPr>
          <w:sz w:val="20"/>
        </w:rPr>
        <w:t>_________</w:t>
      </w:r>
      <w:r w:rsidR="008A0F43">
        <w:rPr>
          <w:sz w:val="20"/>
        </w:rPr>
        <w:t xml:space="preserve"> </w:t>
      </w:r>
      <w:r>
        <w:rPr>
          <w:sz w:val="20"/>
        </w:rPr>
        <w:t>and National Association of Credit Management Heartland Unit, Inc. (NACM Heartland) and or its successors.</w:t>
      </w:r>
    </w:p>
    <w:p w14:paraId="06FF06AB" w14:textId="77777777" w:rsidR="00536B65" w:rsidRPr="00CA6786" w:rsidRDefault="00536B65">
      <w:pPr>
        <w:rPr>
          <w:sz w:val="16"/>
          <w:szCs w:val="16"/>
        </w:rPr>
      </w:pPr>
    </w:p>
    <w:p w14:paraId="00AF9562" w14:textId="77777777" w:rsidR="00536B65" w:rsidRDefault="00536B65" w:rsidP="00F32A63">
      <w:pPr>
        <w:spacing w:line="360" w:lineRule="auto"/>
        <w:rPr>
          <w:sz w:val="20"/>
        </w:rPr>
      </w:pPr>
      <w:r>
        <w:rPr>
          <w:sz w:val="20"/>
        </w:rPr>
        <w:t xml:space="preserve">In consideration for the above </w:t>
      </w:r>
      <w:proofErr w:type="gramStart"/>
      <w:r>
        <w:rPr>
          <w:sz w:val="20"/>
        </w:rPr>
        <w:t xml:space="preserve">services, </w:t>
      </w:r>
      <w:r w:rsidR="008A0F43">
        <w:rPr>
          <w:sz w:val="20"/>
        </w:rPr>
        <w:t xml:space="preserve"> </w:t>
      </w:r>
      <w:r w:rsidR="008A0F43">
        <w:rPr>
          <w:sz w:val="20"/>
          <w:u w:val="thick"/>
        </w:rPr>
        <w:tab/>
      </w:r>
      <w:proofErr w:type="gramEnd"/>
      <w:r w:rsidR="008A0F43">
        <w:rPr>
          <w:sz w:val="20"/>
          <w:u w:val="thick"/>
        </w:rPr>
        <w:tab/>
      </w:r>
      <w:r w:rsidR="00A6482A">
        <w:rPr>
          <w:sz w:val="20"/>
          <w:u w:val="thick"/>
        </w:rPr>
        <w:t xml:space="preserve">                         </w:t>
      </w:r>
      <w:r>
        <w:rPr>
          <w:sz w:val="20"/>
        </w:rPr>
        <w:t xml:space="preserve">agrees to pay the sum of </w:t>
      </w:r>
    </w:p>
    <w:p w14:paraId="6B027A1C" w14:textId="77777777" w:rsidR="00536B65" w:rsidRDefault="008A0F43" w:rsidP="00F32A63">
      <w:pPr>
        <w:spacing w:line="360" w:lineRule="auto"/>
        <w:rPr>
          <w:sz w:val="20"/>
        </w:rPr>
      </w:pPr>
      <w:r>
        <w:rPr>
          <w:b/>
          <w:sz w:val="20"/>
          <w:u w:val="thick"/>
        </w:rPr>
        <w:tab/>
      </w:r>
      <w:r>
        <w:rPr>
          <w:b/>
          <w:sz w:val="20"/>
          <w:u w:val="thick"/>
        </w:rPr>
        <w:tab/>
      </w:r>
      <w:r w:rsidR="00536B65">
        <w:rPr>
          <w:b/>
          <w:sz w:val="20"/>
        </w:rPr>
        <w:t>Dollars</w:t>
      </w:r>
      <w:r w:rsidR="00536B65">
        <w:rPr>
          <w:sz w:val="20"/>
        </w:rPr>
        <w:t xml:space="preserve"> per year.  This agreement shall be for a period of one (1) year from the contract date above and continue from year to year unless notice of cancellation is received 30 days prior to expiration.</w:t>
      </w:r>
    </w:p>
    <w:p w14:paraId="59137623" w14:textId="77777777" w:rsidR="00536B65" w:rsidRPr="00CA6786" w:rsidRDefault="00536B65">
      <w:pPr>
        <w:rPr>
          <w:sz w:val="16"/>
          <w:szCs w:val="16"/>
        </w:rPr>
      </w:pPr>
    </w:p>
    <w:p w14:paraId="5AA80CBB" w14:textId="77777777" w:rsidR="00536B65" w:rsidRDefault="00536B65">
      <w:pPr>
        <w:pStyle w:val="BodyText"/>
      </w:pPr>
      <w:r>
        <w:t>The undersigned acknowledges that he/she is authorized to accept the terms and conditions stated above and on the reverse side, and enter this contract on behalf of the company applying for membership.</w:t>
      </w:r>
    </w:p>
    <w:p w14:paraId="7BFD50F9" w14:textId="77777777" w:rsidR="00536B65" w:rsidRPr="00CA6786" w:rsidRDefault="00536B65">
      <w:pPr>
        <w:rPr>
          <w:sz w:val="16"/>
          <w:szCs w:val="16"/>
        </w:rPr>
      </w:pPr>
    </w:p>
    <w:p w14:paraId="40186801" w14:textId="77777777" w:rsidR="00536B65" w:rsidRDefault="00536B65">
      <w:pPr>
        <w:rPr>
          <w:sz w:val="20"/>
        </w:rPr>
      </w:pPr>
      <w:proofErr w:type="gramStart"/>
      <w:r>
        <w:rPr>
          <w:sz w:val="20"/>
        </w:rPr>
        <w:t>Signature:</w:t>
      </w:r>
      <w:r>
        <w:rPr>
          <w:sz w:val="20"/>
          <w:u w:val="single"/>
        </w:rPr>
        <w:t>_</w:t>
      </w:r>
      <w:proofErr w:type="gramEnd"/>
      <w:r>
        <w:rPr>
          <w:sz w:val="20"/>
          <w:u w:val="single"/>
        </w:rPr>
        <w:t>_________________________________________</w:t>
      </w:r>
      <w:r>
        <w:rPr>
          <w:sz w:val="20"/>
        </w:rPr>
        <w:tab/>
        <w:t>Title:</w:t>
      </w:r>
      <w:r>
        <w:rPr>
          <w:sz w:val="20"/>
          <w:u w:val="single"/>
        </w:rPr>
        <w:t>______________________</w:t>
      </w:r>
      <w:r>
        <w:rPr>
          <w:sz w:val="20"/>
        </w:rPr>
        <w:t xml:space="preserve">     Date:</w:t>
      </w:r>
      <w:r>
        <w:rPr>
          <w:sz w:val="20"/>
          <w:u w:val="single"/>
        </w:rPr>
        <w:t>____________</w:t>
      </w:r>
    </w:p>
    <w:p w14:paraId="035AB879" w14:textId="77777777" w:rsidR="00536B65" w:rsidRPr="00CA6786" w:rsidRDefault="00536B65">
      <w:pPr>
        <w:rPr>
          <w:sz w:val="24"/>
          <w:szCs w:val="24"/>
        </w:rPr>
      </w:pPr>
    </w:p>
    <w:p w14:paraId="4A639FB8" w14:textId="77777777" w:rsidR="00536B65" w:rsidRDefault="00536B65">
      <w:pPr>
        <w:rPr>
          <w:sz w:val="20"/>
        </w:rPr>
      </w:pPr>
      <w:r>
        <w:rPr>
          <w:sz w:val="20"/>
        </w:rPr>
        <w:t xml:space="preserve">NACM Heartland </w:t>
      </w:r>
      <w:proofErr w:type="gramStart"/>
      <w:r>
        <w:rPr>
          <w:sz w:val="20"/>
        </w:rPr>
        <w:t>Representative:</w:t>
      </w:r>
      <w:r>
        <w:rPr>
          <w:sz w:val="20"/>
          <w:u w:val="single"/>
        </w:rPr>
        <w:t>_</w:t>
      </w:r>
      <w:proofErr w:type="gramEnd"/>
      <w:r>
        <w:rPr>
          <w:sz w:val="20"/>
          <w:u w:val="single"/>
        </w:rPr>
        <w:t>__________________________________________________</w:t>
      </w:r>
      <w:r>
        <w:rPr>
          <w:sz w:val="20"/>
        </w:rPr>
        <w:t xml:space="preserve">     Date:</w:t>
      </w:r>
      <w:r>
        <w:rPr>
          <w:sz w:val="20"/>
          <w:u w:val="single"/>
        </w:rPr>
        <w:t>____________</w:t>
      </w:r>
    </w:p>
    <w:p w14:paraId="6AF344A9" w14:textId="77777777" w:rsidR="00536B65" w:rsidRDefault="00536B65">
      <w:pPr>
        <w:pStyle w:val="Heading4"/>
      </w:pPr>
    </w:p>
    <w:p w14:paraId="4F9CAA08" w14:textId="77777777" w:rsidR="00F4175F" w:rsidRDefault="00F4175F" w:rsidP="00F4175F">
      <w:pPr>
        <w:pStyle w:val="Heading4"/>
        <w:rPr>
          <w:sz w:val="18"/>
        </w:rPr>
      </w:pPr>
      <w:r>
        <w:rPr>
          <w:sz w:val="18"/>
        </w:rPr>
        <w:t>Please return the original form along with your check to:</w:t>
      </w:r>
      <w:r>
        <w:rPr>
          <w:sz w:val="18"/>
        </w:rPr>
        <w:br/>
        <w:t xml:space="preserve">NACM Heartland Unit, Inc.  </w:t>
      </w:r>
      <w:proofErr w:type="gramStart"/>
      <w:r>
        <w:rPr>
          <w:sz w:val="18"/>
        </w:rPr>
        <w:t>■  P.</w:t>
      </w:r>
      <w:proofErr w:type="gramEnd"/>
      <w:r>
        <w:rPr>
          <w:sz w:val="18"/>
        </w:rPr>
        <w:t xml:space="preserve"> O. Box 480108  ■ Kansas City, MO  ■  64148-0108</w:t>
      </w:r>
    </w:p>
    <w:p w14:paraId="3DF4E4BF" w14:textId="77777777" w:rsidR="00F4175F" w:rsidRDefault="00F4175F" w:rsidP="00F4175F">
      <w:pPr>
        <w:pStyle w:val="Heading4"/>
        <w:rPr>
          <w:sz w:val="18"/>
        </w:rPr>
      </w:pPr>
      <w:r>
        <w:rPr>
          <w:sz w:val="18"/>
        </w:rPr>
        <w:t>Telephone: 888-222-1447</w:t>
      </w:r>
      <w:r>
        <w:rPr>
          <w:sz w:val="18"/>
        </w:rPr>
        <w:tab/>
        <w:t>Fa</w:t>
      </w:r>
      <w:r w:rsidR="0090245A">
        <w:rPr>
          <w:sz w:val="18"/>
        </w:rPr>
        <w:t>x</w:t>
      </w:r>
      <w:r>
        <w:rPr>
          <w:sz w:val="18"/>
        </w:rPr>
        <w:t>: 816-618-32</w:t>
      </w:r>
      <w:r w:rsidR="0090245A">
        <w:rPr>
          <w:sz w:val="18"/>
        </w:rPr>
        <w:t>27</w:t>
      </w:r>
    </w:p>
    <w:p w14:paraId="59000252" w14:textId="285A5E8E" w:rsidR="00A75F07" w:rsidRDefault="00A75F07" w:rsidP="00D85759">
      <w:pPr>
        <w:ind w:right="-450"/>
        <w:rPr>
          <w:b/>
          <w:sz w:val="2"/>
          <w:szCs w:val="2"/>
        </w:rPr>
      </w:pPr>
    </w:p>
    <w:p w14:paraId="2DEA2D80" w14:textId="0BE05F05" w:rsidR="0090245A" w:rsidRPr="0090245A" w:rsidRDefault="0090245A" w:rsidP="0090245A">
      <w:pPr>
        <w:rPr>
          <w:sz w:val="2"/>
          <w:szCs w:val="2"/>
        </w:rPr>
      </w:pPr>
    </w:p>
    <w:p w14:paraId="39A9FC4A" w14:textId="49406292" w:rsidR="0090245A" w:rsidRPr="0090245A" w:rsidRDefault="0090245A" w:rsidP="0090245A">
      <w:pPr>
        <w:rPr>
          <w:sz w:val="2"/>
          <w:szCs w:val="2"/>
        </w:rPr>
      </w:pPr>
    </w:p>
    <w:p w14:paraId="46126403" w14:textId="4A93B349" w:rsidR="0090245A" w:rsidRPr="0090245A" w:rsidRDefault="0090245A" w:rsidP="0090245A">
      <w:pPr>
        <w:rPr>
          <w:sz w:val="2"/>
          <w:szCs w:val="2"/>
        </w:rPr>
      </w:pPr>
    </w:p>
    <w:p w14:paraId="1F51DC73" w14:textId="2282F4F5" w:rsidR="0090245A" w:rsidRPr="0090245A" w:rsidRDefault="0090245A" w:rsidP="0090245A">
      <w:pPr>
        <w:rPr>
          <w:sz w:val="2"/>
          <w:szCs w:val="2"/>
        </w:rPr>
      </w:pPr>
    </w:p>
    <w:p w14:paraId="14FC11EE" w14:textId="25489069" w:rsidR="0090245A" w:rsidRPr="0090245A" w:rsidRDefault="0090245A" w:rsidP="0090245A">
      <w:pPr>
        <w:rPr>
          <w:sz w:val="2"/>
          <w:szCs w:val="2"/>
        </w:rPr>
      </w:pPr>
    </w:p>
    <w:p w14:paraId="6BD8C16B" w14:textId="75810554" w:rsidR="0090245A" w:rsidRPr="0090245A" w:rsidRDefault="0090245A" w:rsidP="0090245A">
      <w:pPr>
        <w:rPr>
          <w:sz w:val="2"/>
          <w:szCs w:val="2"/>
        </w:rPr>
      </w:pPr>
    </w:p>
    <w:p w14:paraId="71B6513D" w14:textId="7A577663" w:rsidR="0090245A" w:rsidRPr="0090245A" w:rsidRDefault="0090245A" w:rsidP="0090245A">
      <w:pPr>
        <w:rPr>
          <w:sz w:val="2"/>
          <w:szCs w:val="2"/>
        </w:rPr>
      </w:pPr>
    </w:p>
    <w:p w14:paraId="08659D18" w14:textId="3D484F33" w:rsidR="0090245A" w:rsidRPr="0090245A" w:rsidRDefault="0090245A" w:rsidP="0090245A">
      <w:pPr>
        <w:rPr>
          <w:sz w:val="2"/>
          <w:szCs w:val="2"/>
        </w:rPr>
      </w:pPr>
    </w:p>
    <w:p w14:paraId="1A133B2F" w14:textId="6ED243E0" w:rsidR="0090245A" w:rsidRPr="0090245A" w:rsidRDefault="0090245A" w:rsidP="0090245A">
      <w:pPr>
        <w:rPr>
          <w:sz w:val="2"/>
          <w:szCs w:val="2"/>
        </w:rPr>
      </w:pPr>
    </w:p>
    <w:p w14:paraId="1382E55C" w14:textId="1FA5AD00" w:rsidR="0090245A" w:rsidRPr="0090245A" w:rsidRDefault="0090245A" w:rsidP="0090245A">
      <w:pPr>
        <w:rPr>
          <w:sz w:val="2"/>
          <w:szCs w:val="2"/>
        </w:rPr>
      </w:pPr>
    </w:p>
    <w:p w14:paraId="31EAA3C8" w14:textId="1199EDC6" w:rsidR="0090245A" w:rsidRPr="0090245A" w:rsidRDefault="0090245A" w:rsidP="0090245A">
      <w:pPr>
        <w:rPr>
          <w:sz w:val="2"/>
          <w:szCs w:val="2"/>
        </w:rPr>
      </w:pPr>
    </w:p>
    <w:p w14:paraId="59438EA8" w14:textId="0FC4B90C" w:rsidR="0090245A" w:rsidRPr="0090245A" w:rsidRDefault="0090245A" w:rsidP="0090245A">
      <w:pPr>
        <w:rPr>
          <w:sz w:val="2"/>
          <w:szCs w:val="2"/>
        </w:rPr>
      </w:pPr>
    </w:p>
    <w:p w14:paraId="08FBB810" w14:textId="3BD0E1DB" w:rsidR="0090245A" w:rsidRPr="0090245A" w:rsidRDefault="0090245A" w:rsidP="0090245A">
      <w:pPr>
        <w:rPr>
          <w:sz w:val="2"/>
          <w:szCs w:val="2"/>
        </w:rPr>
      </w:pPr>
    </w:p>
    <w:p w14:paraId="57755032" w14:textId="4A926C80" w:rsidR="0090245A" w:rsidRPr="0090245A" w:rsidRDefault="0090245A" w:rsidP="0090245A">
      <w:pPr>
        <w:rPr>
          <w:sz w:val="2"/>
          <w:szCs w:val="2"/>
        </w:rPr>
      </w:pPr>
    </w:p>
    <w:p w14:paraId="6E593846" w14:textId="6FD0C419" w:rsidR="0090245A" w:rsidRPr="0090245A" w:rsidRDefault="0090245A" w:rsidP="0090245A">
      <w:pPr>
        <w:rPr>
          <w:sz w:val="2"/>
          <w:szCs w:val="2"/>
        </w:rPr>
      </w:pPr>
    </w:p>
    <w:p w14:paraId="36FFD7DD" w14:textId="1008F89A" w:rsidR="0090245A" w:rsidRPr="0090245A" w:rsidRDefault="0090245A" w:rsidP="0090245A">
      <w:pPr>
        <w:rPr>
          <w:sz w:val="2"/>
          <w:szCs w:val="2"/>
        </w:rPr>
      </w:pPr>
    </w:p>
    <w:p w14:paraId="4335F214" w14:textId="0794C3B5" w:rsidR="0090245A" w:rsidRPr="0090245A" w:rsidRDefault="0090245A" w:rsidP="0090245A">
      <w:pPr>
        <w:rPr>
          <w:sz w:val="2"/>
          <w:szCs w:val="2"/>
        </w:rPr>
      </w:pPr>
    </w:p>
    <w:p w14:paraId="7124B371" w14:textId="2804FB33" w:rsidR="0090245A" w:rsidRPr="0090245A" w:rsidRDefault="0090245A" w:rsidP="0090245A">
      <w:pPr>
        <w:rPr>
          <w:sz w:val="2"/>
          <w:szCs w:val="2"/>
        </w:rPr>
      </w:pPr>
    </w:p>
    <w:p w14:paraId="6225A4D3" w14:textId="59310F90" w:rsidR="0090245A" w:rsidRPr="0090245A" w:rsidRDefault="0090245A" w:rsidP="0090245A">
      <w:pPr>
        <w:rPr>
          <w:sz w:val="2"/>
          <w:szCs w:val="2"/>
        </w:rPr>
      </w:pPr>
    </w:p>
    <w:p w14:paraId="4A2EEA25" w14:textId="04D95753" w:rsidR="0090245A" w:rsidRPr="0090245A" w:rsidRDefault="0090245A" w:rsidP="0090245A">
      <w:pPr>
        <w:rPr>
          <w:sz w:val="2"/>
          <w:szCs w:val="2"/>
        </w:rPr>
      </w:pPr>
    </w:p>
    <w:p w14:paraId="20F7C260" w14:textId="5BE8B1B1" w:rsidR="0090245A" w:rsidRPr="0090245A" w:rsidRDefault="0090245A" w:rsidP="0090245A">
      <w:pPr>
        <w:rPr>
          <w:sz w:val="2"/>
          <w:szCs w:val="2"/>
        </w:rPr>
      </w:pPr>
    </w:p>
    <w:p w14:paraId="08F5C4D2" w14:textId="578C66E2" w:rsidR="0090245A" w:rsidRPr="0090245A" w:rsidRDefault="0090245A" w:rsidP="0090245A">
      <w:pPr>
        <w:rPr>
          <w:sz w:val="2"/>
          <w:szCs w:val="2"/>
        </w:rPr>
      </w:pPr>
    </w:p>
    <w:p w14:paraId="4053C797" w14:textId="691CBD60" w:rsidR="0090245A" w:rsidRPr="0090245A" w:rsidRDefault="0090245A" w:rsidP="0090245A">
      <w:pPr>
        <w:rPr>
          <w:sz w:val="2"/>
          <w:szCs w:val="2"/>
        </w:rPr>
      </w:pPr>
    </w:p>
    <w:p w14:paraId="0E99FDB2" w14:textId="44A645C5" w:rsidR="0090245A" w:rsidRPr="0090245A" w:rsidRDefault="0090245A" w:rsidP="0090245A">
      <w:pPr>
        <w:rPr>
          <w:sz w:val="2"/>
          <w:szCs w:val="2"/>
        </w:rPr>
      </w:pPr>
    </w:p>
    <w:p w14:paraId="39CF6192" w14:textId="63DEF10F" w:rsidR="0090245A" w:rsidRPr="0090245A" w:rsidRDefault="0090245A" w:rsidP="0090245A">
      <w:pPr>
        <w:rPr>
          <w:sz w:val="2"/>
          <w:szCs w:val="2"/>
        </w:rPr>
      </w:pPr>
    </w:p>
    <w:p w14:paraId="7AD2B02D" w14:textId="7FBDA57B" w:rsidR="0090245A" w:rsidRPr="0090245A" w:rsidRDefault="0090245A" w:rsidP="0090245A">
      <w:pPr>
        <w:rPr>
          <w:sz w:val="2"/>
          <w:szCs w:val="2"/>
        </w:rPr>
      </w:pPr>
    </w:p>
    <w:p w14:paraId="298258B2" w14:textId="089165A1" w:rsidR="0090245A" w:rsidRPr="0090245A" w:rsidRDefault="0090245A" w:rsidP="0090245A">
      <w:pPr>
        <w:rPr>
          <w:sz w:val="2"/>
          <w:szCs w:val="2"/>
        </w:rPr>
      </w:pPr>
    </w:p>
    <w:p w14:paraId="4CF49779" w14:textId="5E63C975" w:rsidR="0090245A" w:rsidRPr="0090245A" w:rsidRDefault="0090245A" w:rsidP="0090245A">
      <w:pPr>
        <w:rPr>
          <w:sz w:val="2"/>
          <w:szCs w:val="2"/>
        </w:rPr>
      </w:pPr>
    </w:p>
    <w:p w14:paraId="353478CD" w14:textId="390B2E82" w:rsidR="0090245A" w:rsidRPr="0090245A" w:rsidRDefault="0090245A" w:rsidP="0090245A">
      <w:pPr>
        <w:rPr>
          <w:sz w:val="2"/>
          <w:szCs w:val="2"/>
        </w:rPr>
      </w:pPr>
    </w:p>
    <w:p w14:paraId="7D04097D" w14:textId="1EECFF91" w:rsidR="0090245A" w:rsidRPr="0090245A" w:rsidRDefault="0090245A" w:rsidP="0090245A">
      <w:pPr>
        <w:rPr>
          <w:sz w:val="2"/>
          <w:szCs w:val="2"/>
        </w:rPr>
      </w:pPr>
    </w:p>
    <w:p w14:paraId="05151A99" w14:textId="15AA068C" w:rsidR="0090245A" w:rsidRPr="0090245A" w:rsidRDefault="0090245A" w:rsidP="0090245A">
      <w:pPr>
        <w:rPr>
          <w:sz w:val="2"/>
          <w:szCs w:val="2"/>
        </w:rPr>
      </w:pPr>
    </w:p>
    <w:p w14:paraId="36C9EDB8" w14:textId="7BB182E8" w:rsidR="0090245A" w:rsidRPr="0090245A" w:rsidRDefault="0090245A" w:rsidP="0090245A">
      <w:pPr>
        <w:rPr>
          <w:sz w:val="2"/>
          <w:szCs w:val="2"/>
        </w:rPr>
      </w:pPr>
    </w:p>
    <w:p w14:paraId="63F80107" w14:textId="3C4C6866" w:rsidR="0090245A" w:rsidRPr="0090245A" w:rsidRDefault="0090245A" w:rsidP="0090245A">
      <w:pPr>
        <w:rPr>
          <w:sz w:val="2"/>
          <w:szCs w:val="2"/>
        </w:rPr>
      </w:pPr>
    </w:p>
    <w:p w14:paraId="5A4DD863" w14:textId="777324CE" w:rsidR="0090245A" w:rsidRPr="0090245A" w:rsidRDefault="0090245A" w:rsidP="0090245A">
      <w:pPr>
        <w:rPr>
          <w:sz w:val="2"/>
          <w:szCs w:val="2"/>
        </w:rPr>
      </w:pPr>
    </w:p>
    <w:p w14:paraId="1757E0AF" w14:textId="21535824" w:rsidR="0090245A" w:rsidRPr="0090245A" w:rsidRDefault="0090245A" w:rsidP="0090245A">
      <w:pPr>
        <w:rPr>
          <w:sz w:val="2"/>
          <w:szCs w:val="2"/>
        </w:rPr>
      </w:pPr>
    </w:p>
    <w:p w14:paraId="15692A42" w14:textId="7E86DCE5" w:rsidR="0090245A" w:rsidRPr="0090245A" w:rsidRDefault="0090245A" w:rsidP="0090245A">
      <w:pPr>
        <w:rPr>
          <w:sz w:val="2"/>
          <w:szCs w:val="2"/>
        </w:rPr>
      </w:pPr>
    </w:p>
    <w:p w14:paraId="16D542DE" w14:textId="0E72F3ED" w:rsidR="0090245A" w:rsidRPr="0090245A" w:rsidRDefault="0090245A" w:rsidP="0090245A">
      <w:pPr>
        <w:rPr>
          <w:sz w:val="2"/>
          <w:szCs w:val="2"/>
        </w:rPr>
      </w:pPr>
    </w:p>
    <w:p w14:paraId="6B048431" w14:textId="27503560" w:rsidR="0090245A" w:rsidRPr="0090245A" w:rsidRDefault="0090245A" w:rsidP="0090245A">
      <w:pPr>
        <w:rPr>
          <w:sz w:val="2"/>
          <w:szCs w:val="2"/>
        </w:rPr>
      </w:pPr>
    </w:p>
    <w:p w14:paraId="27E1C9D3" w14:textId="77777777" w:rsidR="0090245A" w:rsidRPr="0090245A" w:rsidRDefault="0090245A" w:rsidP="0090245A">
      <w:pPr>
        <w:rPr>
          <w:sz w:val="2"/>
          <w:szCs w:val="2"/>
        </w:rPr>
      </w:pPr>
    </w:p>
    <w:sectPr w:rsidR="0090245A" w:rsidRPr="0090245A" w:rsidSect="0092749C">
      <w:pgSz w:w="12240" w:h="15840" w:code="1"/>
      <w:pgMar w:top="288" w:right="1152" w:bottom="245" w:left="129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2309" w14:textId="77777777" w:rsidR="008166BB" w:rsidRDefault="008166BB" w:rsidP="005C2C78">
      <w:r>
        <w:separator/>
      </w:r>
    </w:p>
  </w:endnote>
  <w:endnote w:type="continuationSeparator" w:id="0">
    <w:p w14:paraId="055A1E9F" w14:textId="77777777" w:rsidR="008166BB" w:rsidRDefault="008166BB" w:rsidP="005C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E352E" w14:textId="77777777" w:rsidR="008166BB" w:rsidRDefault="008166BB" w:rsidP="005C2C78">
      <w:r>
        <w:separator/>
      </w:r>
    </w:p>
  </w:footnote>
  <w:footnote w:type="continuationSeparator" w:id="0">
    <w:p w14:paraId="3A2AD636" w14:textId="77777777" w:rsidR="008166BB" w:rsidRDefault="008166BB" w:rsidP="005C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F9E"/>
    <w:multiLevelType w:val="hybridMultilevel"/>
    <w:tmpl w:val="1C2E8882"/>
    <w:lvl w:ilvl="0" w:tplc="E620E53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93A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DC0CD1"/>
    <w:multiLevelType w:val="hybridMultilevel"/>
    <w:tmpl w:val="ABDA5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1BF736A"/>
    <w:multiLevelType w:val="hybridMultilevel"/>
    <w:tmpl w:val="19B6C940"/>
    <w:lvl w:ilvl="0" w:tplc="E620E53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0E"/>
    <w:rsid w:val="0000165A"/>
    <w:rsid w:val="000047A2"/>
    <w:rsid w:val="000101BA"/>
    <w:rsid w:val="00012196"/>
    <w:rsid w:val="00020B75"/>
    <w:rsid w:val="00020BE2"/>
    <w:rsid w:val="000248C8"/>
    <w:rsid w:val="00026D8C"/>
    <w:rsid w:val="000303DF"/>
    <w:rsid w:val="00037ECF"/>
    <w:rsid w:val="000524EC"/>
    <w:rsid w:val="000750BA"/>
    <w:rsid w:val="00096275"/>
    <w:rsid w:val="0009707A"/>
    <w:rsid w:val="000B27F9"/>
    <w:rsid w:val="000D4FCB"/>
    <w:rsid w:val="000E088E"/>
    <w:rsid w:val="000E5206"/>
    <w:rsid w:val="000F2595"/>
    <w:rsid w:val="000F496B"/>
    <w:rsid w:val="000F50DB"/>
    <w:rsid w:val="000F66C5"/>
    <w:rsid w:val="000F7134"/>
    <w:rsid w:val="00100C6C"/>
    <w:rsid w:val="00124919"/>
    <w:rsid w:val="00143E6C"/>
    <w:rsid w:val="0014465B"/>
    <w:rsid w:val="001573C7"/>
    <w:rsid w:val="001678B4"/>
    <w:rsid w:val="00177AE4"/>
    <w:rsid w:val="001812CD"/>
    <w:rsid w:val="001A5ADE"/>
    <w:rsid w:val="001B7780"/>
    <w:rsid w:val="001D6010"/>
    <w:rsid w:val="001E1741"/>
    <w:rsid w:val="00213382"/>
    <w:rsid w:val="00213657"/>
    <w:rsid w:val="00237C35"/>
    <w:rsid w:val="0024508E"/>
    <w:rsid w:val="002462E2"/>
    <w:rsid w:val="00270623"/>
    <w:rsid w:val="002910FF"/>
    <w:rsid w:val="002A16EE"/>
    <w:rsid w:val="002F0D99"/>
    <w:rsid w:val="00303B9D"/>
    <w:rsid w:val="00310170"/>
    <w:rsid w:val="0033011C"/>
    <w:rsid w:val="0034044A"/>
    <w:rsid w:val="00380F5D"/>
    <w:rsid w:val="003916F9"/>
    <w:rsid w:val="003A1899"/>
    <w:rsid w:val="003B014D"/>
    <w:rsid w:val="003B6515"/>
    <w:rsid w:val="003C3841"/>
    <w:rsid w:val="00405663"/>
    <w:rsid w:val="00425FB0"/>
    <w:rsid w:val="00435A05"/>
    <w:rsid w:val="00451FDF"/>
    <w:rsid w:val="0046010E"/>
    <w:rsid w:val="004A39EF"/>
    <w:rsid w:val="004B3449"/>
    <w:rsid w:val="004C4C78"/>
    <w:rsid w:val="004D5E00"/>
    <w:rsid w:val="004F3BEA"/>
    <w:rsid w:val="0051383A"/>
    <w:rsid w:val="0053572C"/>
    <w:rsid w:val="00536B65"/>
    <w:rsid w:val="00542084"/>
    <w:rsid w:val="00543707"/>
    <w:rsid w:val="00566BFB"/>
    <w:rsid w:val="00581806"/>
    <w:rsid w:val="005911AD"/>
    <w:rsid w:val="0059629B"/>
    <w:rsid w:val="005A65CB"/>
    <w:rsid w:val="005B7CF8"/>
    <w:rsid w:val="005C2C78"/>
    <w:rsid w:val="005E047C"/>
    <w:rsid w:val="005E3CCD"/>
    <w:rsid w:val="00602859"/>
    <w:rsid w:val="00611997"/>
    <w:rsid w:val="00620F38"/>
    <w:rsid w:val="00622CEF"/>
    <w:rsid w:val="00627F0E"/>
    <w:rsid w:val="006376AF"/>
    <w:rsid w:val="0067332C"/>
    <w:rsid w:val="00686A0C"/>
    <w:rsid w:val="006A33A5"/>
    <w:rsid w:val="006B0902"/>
    <w:rsid w:val="006C4F02"/>
    <w:rsid w:val="006D4E32"/>
    <w:rsid w:val="006E6A63"/>
    <w:rsid w:val="00723958"/>
    <w:rsid w:val="007243F1"/>
    <w:rsid w:val="0072657A"/>
    <w:rsid w:val="00763A18"/>
    <w:rsid w:val="00782CE0"/>
    <w:rsid w:val="00791FE8"/>
    <w:rsid w:val="007A1C7F"/>
    <w:rsid w:val="007A34CE"/>
    <w:rsid w:val="007C1BC2"/>
    <w:rsid w:val="007D7849"/>
    <w:rsid w:val="007F3580"/>
    <w:rsid w:val="007F41BB"/>
    <w:rsid w:val="00811A92"/>
    <w:rsid w:val="008166BB"/>
    <w:rsid w:val="00826E13"/>
    <w:rsid w:val="00827EB0"/>
    <w:rsid w:val="00830A81"/>
    <w:rsid w:val="00841552"/>
    <w:rsid w:val="00846A4F"/>
    <w:rsid w:val="008506CE"/>
    <w:rsid w:val="00854D3A"/>
    <w:rsid w:val="008A0F43"/>
    <w:rsid w:val="008A145F"/>
    <w:rsid w:val="008B44A6"/>
    <w:rsid w:val="008B68CB"/>
    <w:rsid w:val="008C5E2A"/>
    <w:rsid w:val="008C5FA4"/>
    <w:rsid w:val="0090245A"/>
    <w:rsid w:val="00902B2B"/>
    <w:rsid w:val="00914F3B"/>
    <w:rsid w:val="009161C4"/>
    <w:rsid w:val="009226B0"/>
    <w:rsid w:val="0092749C"/>
    <w:rsid w:val="00942DEF"/>
    <w:rsid w:val="0098447A"/>
    <w:rsid w:val="009A346A"/>
    <w:rsid w:val="009B4300"/>
    <w:rsid w:val="009C3B46"/>
    <w:rsid w:val="009D5400"/>
    <w:rsid w:val="00A14C69"/>
    <w:rsid w:val="00A30D92"/>
    <w:rsid w:val="00A30EAC"/>
    <w:rsid w:val="00A57B38"/>
    <w:rsid w:val="00A6482A"/>
    <w:rsid w:val="00A648E1"/>
    <w:rsid w:val="00A75F07"/>
    <w:rsid w:val="00A85898"/>
    <w:rsid w:val="00AA3439"/>
    <w:rsid w:val="00AC4D31"/>
    <w:rsid w:val="00AC7ECC"/>
    <w:rsid w:val="00B03D6C"/>
    <w:rsid w:val="00B436D0"/>
    <w:rsid w:val="00B4702A"/>
    <w:rsid w:val="00B52F2C"/>
    <w:rsid w:val="00B55EF5"/>
    <w:rsid w:val="00B74F0E"/>
    <w:rsid w:val="00B75601"/>
    <w:rsid w:val="00B813ED"/>
    <w:rsid w:val="00B832B5"/>
    <w:rsid w:val="00BA0DBD"/>
    <w:rsid w:val="00BA2047"/>
    <w:rsid w:val="00BD48FA"/>
    <w:rsid w:val="00BD73BE"/>
    <w:rsid w:val="00BF18E7"/>
    <w:rsid w:val="00C25DCD"/>
    <w:rsid w:val="00C4701F"/>
    <w:rsid w:val="00C512F7"/>
    <w:rsid w:val="00C63371"/>
    <w:rsid w:val="00C6539B"/>
    <w:rsid w:val="00C803C5"/>
    <w:rsid w:val="00C866EC"/>
    <w:rsid w:val="00CA6786"/>
    <w:rsid w:val="00CB02AA"/>
    <w:rsid w:val="00CB0637"/>
    <w:rsid w:val="00CC047F"/>
    <w:rsid w:val="00CC701C"/>
    <w:rsid w:val="00CF7456"/>
    <w:rsid w:val="00D00276"/>
    <w:rsid w:val="00D103C6"/>
    <w:rsid w:val="00D34CD4"/>
    <w:rsid w:val="00D47C12"/>
    <w:rsid w:val="00D6029E"/>
    <w:rsid w:val="00D72387"/>
    <w:rsid w:val="00D75C20"/>
    <w:rsid w:val="00D85759"/>
    <w:rsid w:val="00D915C8"/>
    <w:rsid w:val="00DB5309"/>
    <w:rsid w:val="00DF3724"/>
    <w:rsid w:val="00E52E25"/>
    <w:rsid w:val="00E874F9"/>
    <w:rsid w:val="00EA21CD"/>
    <w:rsid w:val="00EA510B"/>
    <w:rsid w:val="00EE0E5B"/>
    <w:rsid w:val="00EE38BF"/>
    <w:rsid w:val="00EE5E2F"/>
    <w:rsid w:val="00F232F1"/>
    <w:rsid w:val="00F23670"/>
    <w:rsid w:val="00F32A63"/>
    <w:rsid w:val="00F4175F"/>
    <w:rsid w:val="00F44595"/>
    <w:rsid w:val="00F44851"/>
    <w:rsid w:val="00F55D19"/>
    <w:rsid w:val="00F5726C"/>
    <w:rsid w:val="00F66B55"/>
    <w:rsid w:val="00F72246"/>
    <w:rsid w:val="00F8645F"/>
    <w:rsid w:val="00FA22A3"/>
    <w:rsid w:val="00FA4FD5"/>
    <w:rsid w:val="00FB397F"/>
    <w:rsid w:val="00FB447B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AD6F7"/>
  <w15:chartTrackingRefBased/>
  <w15:docId w15:val="{B24D0552-70E9-4BB1-90C9-116B2D50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center"/>
      <w:outlineLvl w:val="0"/>
    </w:pPr>
    <w:rPr>
      <w:b/>
      <w:shd w:val="clear" w:color="auto" w:fil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vertAlign w:val="superscri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hd w:val="clear" w:color="auto" w:fil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i/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52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5E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E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FA4"/>
  </w:style>
  <w:style w:type="character" w:styleId="Hyperlink">
    <w:name w:val="Hyperlink"/>
    <w:basedOn w:val="DefaultParagraphFont"/>
    <w:rsid w:val="007239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2387"/>
    <w:pPr>
      <w:ind w:left="720"/>
    </w:pPr>
  </w:style>
  <w:style w:type="character" w:customStyle="1" w:styleId="disclaimer1">
    <w:name w:val="disclaimer1"/>
    <w:basedOn w:val="DefaultParagraphFont"/>
    <w:rsid w:val="00D72387"/>
    <w:rPr>
      <w:rFonts w:ascii="Verdana" w:hAnsi="Verdana" w:hint="default"/>
      <w:b w:val="0"/>
      <w:bCs w:val="0"/>
      <w:i/>
      <w:iCs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0047A2"/>
    <w:rPr>
      <w:rFonts w:ascii="Arial" w:hAnsi="Arial"/>
      <w:sz w:val="22"/>
    </w:rPr>
  </w:style>
  <w:style w:type="character" w:styleId="Mention">
    <w:name w:val="Mention"/>
    <w:basedOn w:val="DefaultParagraphFont"/>
    <w:uiPriority w:val="99"/>
    <w:semiHidden/>
    <w:unhideWhenUsed/>
    <w:rsid w:val="004C4C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A2B0-FDB3-410F-B5BA-4075DD0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2</Words>
  <Characters>2517</Characters>
  <Application>Microsoft Office Word</Application>
  <DocSecurity>0</DocSecurity>
  <Lines>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M Heartland Unit, Inc</vt:lpstr>
    </vt:vector>
  </TitlesOfParts>
  <Company>The Bessenbacher Co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M Heartland Unit, Inc</dc:title>
  <dc:subject/>
  <dc:creator>Steve Bessenbacher</dc:creator>
  <cp:keywords/>
  <cp:lastModifiedBy>Lisa Russell</cp:lastModifiedBy>
  <cp:revision>3</cp:revision>
  <cp:lastPrinted>2007-10-30T19:43:00Z</cp:lastPrinted>
  <dcterms:created xsi:type="dcterms:W3CDTF">2021-03-17T13:04:00Z</dcterms:created>
  <dcterms:modified xsi:type="dcterms:W3CDTF">2021-03-17T13:42:00Z</dcterms:modified>
</cp:coreProperties>
</file>